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E2" w:rsidRPr="005D2757" w:rsidRDefault="00054EE2">
      <w:pPr>
        <w:rPr>
          <w:b/>
        </w:rPr>
      </w:pPr>
      <w:r w:rsidRPr="005D2757">
        <w:rPr>
          <w:b/>
        </w:rPr>
        <w:t>CAPA Template:</w:t>
      </w:r>
    </w:p>
    <w:tbl>
      <w:tblPr>
        <w:tblStyle w:val="TableGrid"/>
        <w:tblW w:w="14490" w:type="dxa"/>
        <w:tblInd w:w="-522" w:type="dxa"/>
        <w:tblLook w:val="04A0" w:firstRow="1" w:lastRow="0" w:firstColumn="1" w:lastColumn="0" w:noHBand="0" w:noVBand="1"/>
      </w:tblPr>
      <w:tblGrid>
        <w:gridCol w:w="2228"/>
        <w:gridCol w:w="174"/>
        <w:gridCol w:w="1018"/>
        <w:gridCol w:w="1021"/>
        <w:gridCol w:w="899"/>
        <w:gridCol w:w="362"/>
        <w:gridCol w:w="818"/>
        <w:gridCol w:w="1499"/>
        <w:gridCol w:w="3681"/>
        <w:gridCol w:w="2790"/>
      </w:tblGrid>
      <w:tr w:rsidR="00054EE2" w:rsidRPr="005D2757" w:rsidTr="00BF2126">
        <w:tc>
          <w:tcPr>
            <w:tcW w:w="3420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Company Logo,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Name</w:t>
            </w:r>
          </w:p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280" w:type="dxa"/>
            <w:gridSpan w:val="6"/>
          </w:tcPr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054EE2" w:rsidP="00054EE2">
            <w:pPr>
              <w:jc w:val="center"/>
              <w:rPr>
                <w:b/>
              </w:rPr>
            </w:pPr>
            <w:r w:rsidRPr="005D2757">
              <w:rPr>
                <w:b/>
              </w:rPr>
              <w:t>CORRECTIVE AND PREVENTIVE ACTION</w:t>
            </w:r>
          </w:p>
        </w:tc>
        <w:tc>
          <w:tcPr>
            <w:tcW w:w="2790" w:type="dxa"/>
          </w:tcPr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Doc. No: QMS/CAPA/1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Issue No:01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Rev. No:00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Date:</w:t>
            </w:r>
          </w:p>
        </w:tc>
      </w:tr>
      <w:tr w:rsidR="00054EE2" w:rsidRPr="005D2757" w:rsidTr="00BF2126">
        <w:tc>
          <w:tcPr>
            <w:tcW w:w="14490" w:type="dxa"/>
            <w:gridSpan w:val="10"/>
          </w:tcPr>
          <w:p w:rsidR="00054EE2" w:rsidRDefault="00054EE2">
            <w:pPr>
              <w:rPr>
                <w:b/>
              </w:rPr>
            </w:pPr>
            <w:r w:rsidRPr="005D2757">
              <w:rPr>
                <w:b/>
              </w:rPr>
              <w:t>Identification of Problem:</w:t>
            </w: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10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Correction/ Containment Action:</w:t>
            </w: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10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Why-Why Analysis</w:t>
            </w:r>
          </w:p>
        </w:tc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1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  <w:bookmarkStart w:id="0" w:name="_GoBack"/>
        <w:bookmarkEnd w:id="0"/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2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3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4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5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C(Root cause)</w:t>
            </w:r>
          </w:p>
        </w:tc>
        <w:tc>
          <w:tcPr>
            <w:tcW w:w="12262" w:type="dxa"/>
            <w:gridSpan w:val="9"/>
          </w:tcPr>
          <w:p w:rsidR="004D4D26" w:rsidRDefault="004D4D26">
            <w:pPr>
              <w:rPr>
                <w:b/>
              </w:rPr>
            </w:pP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10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Implementation of Action plan</w:t>
            </w:r>
          </w:p>
        </w:tc>
      </w:tr>
      <w:tr w:rsidR="004D4D26" w:rsidRPr="005D2757" w:rsidTr="00BF2126">
        <w:tc>
          <w:tcPr>
            <w:tcW w:w="2402" w:type="dxa"/>
            <w:gridSpan w:val="2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Corrective Action</w:t>
            </w:r>
          </w:p>
        </w:tc>
        <w:tc>
          <w:tcPr>
            <w:tcW w:w="2039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Target Date</w:t>
            </w:r>
          </w:p>
        </w:tc>
        <w:tc>
          <w:tcPr>
            <w:tcW w:w="1180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14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esponsibility</w:t>
            </w:r>
          </w:p>
        </w:tc>
        <w:tc>
          <w:tcPr>
            <w:tcW w:w="6471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2402" w:type="dxa"/>
            <w:gridSpan w:val="2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Preventive Action</w:t>
            </w:r>
          </w:p>
        </w:tc>
        <w:tc>
          <w:tcPr>
            <w:tcW w:w="2039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Target Date</w:t>
            </w:r>
          </w:p>
        </w:tc>
        <w:tc>
          <w:tcPr>
            <w:tcW w:w="1180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14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esponsibility</w:t>
            </w:r>
          </w:p>
        </w:tc>
        <w:tc>
          <w:tcPr>
            <w:tcW w:w="6471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</w:tr>
      <w:tr w:rsidR="00E7263B" w:rsidRPr="005D2757" w:rsidTr="00BF2126">
        <w:tc>
          <w:tcPr>
            <w:tcW w:w="4441" w:type="dxa"/>
            <w:gridSpan w:val="4"/>
          </w:tcPr>
          <w:p w:rsidR="00E7263B" w:rsidRPr="005D2757" w:rsidRDefault="00E7263B">
            <w:pPr>
              <w:rPr>
                <w:b/>
              </w:rPr>
            </w:pPr>
            <w:r w:rsidRPr="005D2757">
              <w:rPr>
                <w:b/>
              </w:rPr>
              <w:t>Verification of Implemented Action plan:</w:t>
            </w:r>
          </w:p>
        </w:tc>
        <w:tc>
          <w:tcPr>
            <w:tcW w:w="3578" w:type="dxa"/>
            <w:gridSpan w:val="4"/>
          </w:tcPr>
          <w:p w:rsidR="00E7263B" w:rsidRPr="005D2757" w:rsidRDefault="00E7263B">
            <w:pPr>
              <w:rPr>
                <w:b/>
              </w:rPr>
            </w:pPr>
          </w:p>
        </w:tc>
        <w:tc>
          <w:tcPr>
            <w:tcW w:w="6471" w:type="dxa"/>
            <w:gridSpan w:val="2"/>
          </w:tcPr>
          <w:p w:rsidR="00E7263B" w:rsidRPr="005D2757" w:rsidRDefault="00E7263B">
            <w:pPr>
              <w:rPr>
                <w:b/>
              </w:rPr>
            </w:pPr>
          </w:p>
          <w:p w:rsidR="00E7263B" w:rsidRPr="005D2757" w:rsidRDefault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  <w:r w:rsidRPr="005D2757">
              <w:rPr>
                <w:b/>
              </w:rPr>
              <w:t>Sig.</w:t>
            </w:r>
          </w:p>
        </w:tc>
      </w:tr>
    </w:tbl>
    <w:p w:rsidR="00974E85" w:rsidRPr="005D2757" w:rsidRDefault="00974E85" w:rsidP="00BF2126">
      <w:pPr>
        <w:rPr>
          <w:b/>
        </w:rPr>
      </w:pPr>
    </w:p>
    <w:sectPr w:rsidR="00974E85" w:rsidRPr="005D2757" w:rsidSect="00BF2126">
      <w:pgSz w:w="15840" w:h="12240" w:orient="landscape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15D0"/>
    <w:multiLevelType w:val="hybridMultilevel"/>
    <w:tmpl w:val="A368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A6130"/>
    <w:multiLevelType w:val="multilevel"/>
    <w:tmpl w:val="6A8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C00233"/>
    <w:multiLevelType w:val="multilevel"/>
    <w:tmpl w:val="087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861EE7"/>
    <w:multiLevelType w:val="hybridMultilevel"/>
    <w:tmpl w:val="6BCA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A8"/>
    <w:rsid w:val="00054EE2"/>
    <w:rsid w:val="00063F4D"/>
    <w:rsid w:val="00196C99"/>
    <w:rsid w:val="00236C48"/>
    <w:rsid w:val="00376299"/>
    <w:rsid w:val="004D4D26"/>
    <w:rsid w:val="0059287D"/>
    <w:rsid w:val="005C2DE4"/>
    <w:rsid w:val="005D2757"/>
    <w:rsid w:val="0074249F"/>
    <w:rsid w:val="007979F4"/>
    <w:rsid w:val="009518AB"/>
    <w:rsid w:val="00974E85"/>
    <w:rsid w:val="009B31E1"/>
    <w:rsid w:val="00A82498"/>
    <w:rsid w:val="00B51526"/>
    <w:rsid w:val="00B9409B"/>
    <w:rsid w:val="00BF2126"/>
    <w:rsid w:val="00C74ADA"/>
    <w:rsid w:val="00D41131"/>
    <w:rsid w:val="00D80A0D"/>
    <w:rsid w:val="00E7263B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2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A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2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A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FD67-87B0-4B27-8999-F3DC90B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9-04T15:37:00Z</dcterms:created>
  <dcterms:modified xsi:type="dcterms:W3CDTF">2018-10-12T15:59:00Z</dcterms:modified>
</cp:coreProperties>
</file>